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3E14218B" w:rsidR="00081208" w:rsidRPr="007C114D" w:rsidRDefault="00081208" w:rsidP="00413BE7">
      <w:pPr>
        <w:spacing w:line="36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CD6ED8">
        <w:t>2</w:t>
      </w:r>
      <w:r w:rsidR="00FC0461">
        <w:t>9</w:t>
      </w:r>
      <w:r>
        <w:t xml:space="preserve"> </w:t>
      </w:r>
      <w:r w:rsidR="00FC0461">
        <w:t>września</w:t>
      </w:r>
      <w:r w:rsidRPr="00C404AB">
        <w:t xml:space="preserve"> 202</w:t>
      </w:r>
      <w:r>
        <w:t>2</w:t>
      </w:r>
      <w:r w:rsidRPr="00C404AB">
        <w:t xml:space="preserve"> r.</w:t>
      </w:r>
    </w:p>
    <w:p w14:paraId="3201DB8A" w14:textId="2BEDDB1A" w:rsidR="00081208" w:rsidRPr="00C404AB" w:rsidRDefault="00081208" w:rsidP="00413BE7">
      <w:pPr>
        <w:overflowPunct w:val="0"/>
        <w:autoSpaceDE w:val="0"/>
        <w:autoSpaceDN w:val="0"/>
        <w:adjustRightInd w:val="0"/>
        <w:spacing w:line="360" w:lineRule="atLeast"/>
        <w:jc w:val="both"/>
      </w:pPr>
      <w:r w:rsidRPr="00435DF0">
        <w:t>SA.270.</w:t>
      </w:r>
      <w:r w:rsidR="00FC0461">
        <w:t>8</w:t>
      </w:r>
      <w:r w:rsidRPr="00435DF0">
        <w:t>.2022</w:t>
      </w:r>
    </w:p>
    <w:p w14:paraId="0C501A59" w14:textId="77777777" w:rsidR="00081208" w:rsidRPr="00413BE7" w:rsidRDefault="00081208" w:rsidP="00081208">
      <w:pPr>
        <w:spacing w:line="280" w:lineRule="atLeast"/>
        <w:rPr>
          <w:sz w:val="52"/>
          <w:szCs w:val="52"/>
        </w:rPr>
      </w:pPr>
    </w:p>
    <w:p w14:paraId="66D2370F" w14:textId="77777777" w:rsidR="00413BE7" w:rsidRPr="00413BE7" w:rsidRDefault="00413BE7" w:rsidP="00081208">
      <w:pPr>
        <w:spacing w:line="280" w:lineRule="atLeast"/>
        <w:rPr>
          <w:sz w:val="44"/>
          <w:szCs w:val="44"/>
        </w:rPr>
      </w:pPr>
    </w:p>
    <w:p w14:paraId="44E0DA54" w14:textId="040E80B4" w:rsidR="00081208" w:rsidRDefault="00081208" w:rsidP="00413BE7">
      <w:pPr>
        <w:keepNext/>
        <w:spacing w:line="36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FC0461" w:rsidRPr="00375781">
        <w:rPr>
          <w:bCs/>
          <w:i/>
        </w:rPr>
        <w:t xml:space="preserve">postępowania </w:t>
      </w:r>
      <w:r w:rsidR="00FC0461">
        <w:rPr>
          <w:bCs/>
          <w:i/>
        </w:rPr>
        <w:t xml:space="preserve">o udzielenie zamówienia publicznego, </w:t>
      </w:r>
      <w:r w:rsidR="00FC0461" w:rsidRPr="000365B2">
        <w:rPr>
          <w:bCs/>
          <w:i/>
        </w:rPr>
        <w:t>którego przedmiotem jest dostawa agroperlitu do Gospodarstwa Szkółkarskiego Mielno w 2022 r</w:t>
      </w:r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299716D6" w:rsidR="00061D55" w:rsidRDefault="00061D55" w:rsidP="00D73C23">
      <w:pPr>
        <w:pStyle w:val="Tekstpodstawowywcity"/>
        <w:spacing w:line="240" w:lineRule="atLeast"/>
        <w:ind w:left="0" w:firstLine="0"/>
        <w:rPr>
          <w:i w:val="0"/>
          <w:iCs w:val="0"/>
        </w:rPr>
      </w:pPr>
    </w:p>
    <w:p w14:paraId="2453E829" w14:textId="77777777" w:rsidR="00413BE7" w:rsidRPr="00413BE7" w:rsidRDefault="00413BE7" w:rsidP="00D73C23">
      <w:pPr>
        <w:pStyle w:val="Tekstpodstawowywcity"/>
        <w:spacing w:line="240" w:lineRule="atLeast"/>
        <w:ind w:left="0" w:firstLine="0"/>
        <w:rPr>
          <w:i w:val="0"/>
          <w:iCs w:val="0"/>
          <w:sz w:val="28"/>
          <w:szCs w:val="28"/>
        </w:rPr>
      </w:pPr>
    </w:p>
    <w:p w14:paraId="47ED55C1" w14:textId="299D935D" w:rsidR="00061D55" w:rsidRPr="00BB26E9" w:rsidRDefault="00061D55" w:rsidP="00413BE7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60143BAF" w:rsidR="00061D55" w:rsidRPr="00BB26E9" w:rsidRDefault="00FC0461" w:rsidP="00413BE7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Pr="00FC0461">
        <w:rPr>
          <w:rFonts w:ascii="Times New Roman" w:hAnsi="Times New Roman" w:cs="Times New Roman"/>
          <w:bCs/>
          <w:iCs/>
          <w:lang w:val="pl-PL"/>
        </w:rPr>
        <w:t>dostawa agroperlitu do Gospodarstwa Szkółkarskiego Mielno w 2022 r.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0557A68F" w14:textId="77777777" w:rsidR="00FC0461" w:rsidRPr="00FC0461" w:rsidRDefault="00FC0461" w:rsidP="00413BE7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567"/>
        <w:jc w:val="both"/>
        <w:rPr>
          <w:b/>
        </w:rPr>
      </w:pPr>
      <w:r w:rsidRPr="00FC0461">
        <w:rPr>
          <w:b/>
        </w:rPr>
        <w:t xml:space="preserve">GREENAGROTRADE Janusz </w:t>
      </w:r>
      <w:proofErr w:type="spellStart"/>
      <w:r w:rsidRPr="00FC0461">
        <w:rPr>
          <w:b/>
        </w:rPr>
        <w:t>Ufnarski</w:t>
      </w:r>
      <w:proofErr w:type="spellEnd"/>
    </w:p>
    <w:p w14:paraId="0E9D6F0E" w14:textId="77777777" w:rsidR="00FC0461" w:rsidRPr="00FC0461" w:rsidRDefault="00FC0461" w:rsidP="00413BE7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</w:rPr>
      </w:pPr>
      <w:r w:rsidRPr="00FC0461">
        <w:rPr>
          <w:b/>
        </w:rPr>
        <w:t>ul. gen. Bolesława Roi 34, lok. 13</w:t>
      </w:r>
    </w:p>
    <w:p w14:paraId="0531D79F" w14:textId="48BA1AEA" w:rsidR="00F60867" w:rsidRPr="00BB26E9" w:rsidRDefault="00FC0461" w:rsidP="00413BE7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</w:rPr>
      </w:pPr>
      <w:r w:rsidRPr="00FC0461">
        <w:rPr>
          <w:b/>
        </w:rPr>
        <w:t>05-119 Legionowo</w:t>
      </w:r>
    </w:p>
    <w:p w14:paraId="6429AFDF" w14:textId="54833A23" w:rsidR="00061D55" w:rsidRPr="00BB26E9" w:rsidRDefault="00061D55" w:rsidP="00413BE7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A456CD" w:rsidRPr="00A456CD">
        <w:t>428.885,01</w:t>
      </w:r>
      <w:r w:rsidRPr="00BB26E9">
        <w:t xml:space="preserve"> złotych brutto.</w:t>
      </w:r>
    </w:p>
    <w:p w14:paraId="5B2A864C" w14:textId="573A1D99" w:rsidR="00C76368" w:rsidRPr="00EF2466" w:rsidRDefault="00061D55" w:rsidP="00413BE7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FE4B25">
        <w:t>jest jedyną ofertą złożoną w przedmiotowym postępowaniu.</w:t>
      </w:r>
    </w:p>
    <w:p w14:paraId="41ECD0F3" w14:textId="77777777" w:rsidR="008B40D9" w:rsidRPr="00413BE7" w:rsidRDefault="008B40D9" w:rsidP="00257F53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A685DC" w14:textId="2745FE05" w:rsidR="00460672" w:rsidRPr="000B3ACB" w:rsidRDefault="00061D55" w:rsidP="00413BE7">
      <w:pPr>
        <w:pStyle w:val="Akapitzlist"/>
        <w:numPr>
          <w:ilvl w:val="0"/>
          <w:numId w:val="1"/>
        </w:numPr>
        <w:spacing w:after="120" w:line="36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157"/>
        <w:gridCol w:w="1417"/>
        <w:gridCol w:w="993"/>
      </w:tblGrid>
      <w:tr w:rsidR="009D0C98" w:rsidRPr="003014BF" w14:paraId="4CDF33DD" w14:textId="77777777" w:rsidTr="009D0C98">
        <w:trPr>
          <w:cantSplit/>
          <w:trHeight w:val="776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3014BF" w:rsidRDefault="009D0C98" w:rsidP="006C057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6157" w:type="dxa"/>
            <w:vAlign w:val="center"/>
          </w:tcPr>
          <w:p w14:paraId="49E62D18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E5CC80A" w14:textId="77777777" w:rsidR="009D0C98" w:rsidRPr="00A310BC" w:rsidRDefault="009D0C98" w:rsidP="006C0571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3014BF">
              <w:rPr>
                <w:b/>
                <w:sz w:val="20"/>
                <w:szCs w:val="20"/>
              </w:rPr>
              <w:t>iczba</w:t>
            </w:r>
          </w:p>
          <w:p w14:paraId="1ABC824B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9D0C98" w:rsidRPr="003014BF" w14:paraId="4FFECEAE" w14:textId="77777777" w:rsidTr="009D0C98">
        <w:trPr>
          <w:cantSplit/>
          <w:trHeight w:val="737"/>
          <w:jc w:val="center"/>
        </w:trPr>
        <w:tc>
          <w:tcPr>
            <w:tcW w:w="694" w:type="dxa"/>
            <w:vAlign w:val="center"/>
          </w:tcPr>
          <w:p w14:paraId="29D57D1A" w14:textId="77777777" w:rsidR="009D0C98" w:rsidRPr="006F2B24" w:rsidRDefault="009D0C98" w:rsidP="006C0571">
            <w:pPr>
              <w:jc w:val="center"/>
              <w:rPr>
                <w:sz w:val="20"/>
                <w:szCs w:val="20"/>
              </w:rPr>
            </w:pPr>
            <w:r w:rsidRPr="006F2B24">
              <w:rPr>
                <w:sz w:val="20"/>
                <w:szCs w:val="20"/>
              </w:rPr>
              <w:t>1</w:t>
            </w:r>
          </w:p>
        </w:tc>
        <w:tc>
          <w:tcPr>
            <w:tcW w:w="6157" w:type="dxa"/>
            <w:vAlign w:val="center"/>
          </w:tcPr>
          <w:p w14:paraId="311B2768" w14:textId="77777777" w:rsidR="006F2B24" w:rsidRPr="006F2B24" w:rsidRDefault="006F2B24" w:rsidP="006F2B2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6F2B24">
              <w:rPr>
                <w:bCs/>
                <w:sz w:val="20"/>
                <w:szCs w:val="20"/>
              </w:rPr>
              <w:t xml:space="preserve">GREENAGROTRADE Janusz </w:t>
            </w:r>
            <w:proofErr w:type="spellStart"/>
            <w:r w:rsidRPr="006F2B24">
              <w:rPr>
                <w:bCs/>
                <w:sz w:val="20"/>
                <w:szCs w:val="20"/>
              </w:rPr>
              <w:t>Ufnarski</w:t>
            </w:r>
            <w:proofErr w:type="spellEnd"/>
          </w:p>
          <w:p w14:paraId="60FD41E6" w14:textId="32BCB548" w:rsidR="009D0C98" w:rsidRPr="006F2B24" w:rsidRDefault="006F2B24" w:rsidP="006F2B2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bCs/>
                <w:sz w:val="20"/>
                <w:szCs w:val="20"/>
              </w:rPr>
            </w:pPr>
            <w:r w:rsidRPr="006F2B24">
              <w:rPr>
                <w:bCs/>
                <w:sz w:val="20"/>
                <w:szCs w:val="20"/>
              </w:rPr>
              <w:t>05-119 Legionowo, ul. gen. Bolesława Roi 34, lok. 13</w:t>
            </w:r>
          </w:p>
        </w:tc>
        <w:tc>
          <w:tcPr>
            <w:tcW w:w="1417" w:type="dxa"/>
            <w:vAlign w:val="center"/>
          </w:tcPr>
          <w:p w14:paraId="6ED60099" w14:textId="0F411773" w:rsidR="009D0C98" w:rsidRPr="006F2B24" w:rsidRDefault="006F2B24" w:rsidP="006C0571">
            <w:pPr>
              <w:jc w:val="center"/>
              <w:rPr>
                <w:sz w:val="20"/>
                <w:szCs w:val="20"/>
              </w:rPr>
            </w:pPr>
            <w:r w:rsidRPr="006F2B24">
              <w:rPr>
                <w:sz w:val="20"/>
                <w:szCs w:val="20"/>
              </w:rPr>
              <w:t>428.885,01</w:t>
            </w:r>
            <w:r w:rsidR="009D0C98" w:rsidRPr="006F2B24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6F2B24" w:rsidRDefault="009D0C98" w:rsidP="006C0571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6F2B24">
              <w:rPr>
                <w:sz w:val="20"/>
                <w:szCs w:val="20"/>
              </w:rPr>
              <w:t>10,00</w:t>
            </w:r>
          </w:p>
        </w:tc>
      </w:tr>
    </w:tbl>
    <w:p w14:paraId="32BD9E7C" w14:textId="56EDC706" w:rsidR="00257F53" w:rsidRPr="00413BE7" w:rsidRDefault="00257F53" w:rsidP="000E41ED">
      <w:pPr>
        <w:spacing w:line="240" w:lineRule="atLeast"/>
        <w:jc w:val="both"/>
        <w:rPr>
          <w:rFonts w:eastAsia="Calibri"/>
          <w:color w:val="000000"/>
          <w:sz w:val="72"/>
          <w:szCs w:val="72"/>
          <w:lang w:eastAsia="en-US"/>
        </w:rPr>
      </w:pPr>
    </w:p>
    <w:p w14:paraId="55991E33" w14:textId="4FC25097" w:rsidR="009D0C98" w:rsidRPr="00AC491D" w:rsidRDefault="009D0C98" w:rsidP="00413BE7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</w:t>
      </w:r>
      <w:r w:rsidR="0000223F">
        <w:rPr>
          <w:sz w:val="23"/>
          <w:szCs w:val="23"/>
        </w:rPr>
        <w:t xml:space="preserve">   </w:t>
      </w:r>
      <w:r w:rsidRPr="00AC491D">
        <w:rPr>
          <w:sz w:val="23"/>
          <w:szCs w:val="23"/>
        </w:rPr>
        <w:t xml:space="preserve">NADLEŚNICZY </w:t>
      </w:r>
    </w:p>
    <w:p w14:paraId="6E286929" w14:textId="63F9FBAA" w:rsidR="009D0C98" w:rsidRPr="00F14F7C" w:rsidRDefault="009D0C98" w:rsidP="00413BE7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="0000223F">
        <w:t xml:space="preserve">/-/ </w:t>
      </w:r>
      <w:r w:rsidRPr="00CD6ED8">
        <w:t>Dariusz Krzyżanowski</w:t>
      </w:r>
    </w:p>
    <w:p w14:paraId="1F57338C" w14:textId="483B3345" w:rsidR="009D0C98" w:rsidRPr="00F14F7C" w:rsidRDefault="009D0C98" w:rsidP="009D0C98">
      <w:pPr>
        <w:ind w:left="3828" w:right="-1"/>
        <w:jc w:val="center"/>
      </w:pPr>
    </w:p>
    <w:sectPr w:rsidR="009D0C98" w:rsidRPr="00F14F7C" w:rsidSect="009D0C98">
      <w:foot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C063" w14:textId="77777777" w:rsidR="00A628AB" w:rsidRDefault="00A628AB" w:rsidP="00F03688">
      <w:r>
        <w:separator/>
      </w:r>
    </w:p>
  </w:endnote>
  <w:endnote w:type="continuationSeparator" w:id="0">
    <w:p w14:paraId="3B544CF7" w14:textId="77777777" w:rsidR="00A628AB" w:rsidRDefault="00A628A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6DD985BC" w:rsidR="00F60867" w:rsidRPr="008B40D9" w:rsidRDefault="00F60867" w:rsidP="008B40D9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7773" w14:textId="77777777" w:rsidR="00A628AB" w:rsidRDefault="00A628AB" w:rsidP="00F03688">
      <w:r>
        <w:separator/>
      </w:r>
    </w:p>
  </w:footnote>
  <w:footnote w:type="continuationSeparator" w:id="0">
    <w:p w14:paraId="2B1DE52C" w14:textId="77777777" w:rsidR="00A628AB" w:rsidRDefault="00A628A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C960A4C"/>
    <w:multiLevelType w:val="hybridMultilevel"/>
    <w:tmpl w:val="07EAE558"/>
    <w:lvl w:ilvl="0" w:tplc="824AB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30E"/>
    <w:multiLevelType w:val="hybridMultilevel"/>
    <w:tmpl w:val="5DA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2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3"/>
  </w:num>
  <w:num w:numId="5" w16cid:durableId="1473282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223F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17E3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B11D3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3BE7"/>
    <w:rsid w:val="0041487F"/>
    <w:rsid w:val="004171CB"/>
    <w:rsid w:val="00421490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2B24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0D9"/>
    <w:rsid w:val="008B4A21"/>
    <w:rsid w:val="008B644A"/>
    <w:rsid w:val="008B74BF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20A2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21650"/>
    <w:rsid w:val="00A30160"/>
    <w:rsid w:val="00A303C4"/>
    <w:rsid w:val="00A33A5B"/>
    <w:rsid w:val="00A423B1"/>
    <w:rsid w:val="00A456CD"/>
    <w:rsid w:val="00A45B7A"/>
    <w:rsid w:val="00A511F4"/>
    <w:rsid w:val="00A537E1"/>
    <w:rsid w:val="00A54964"/>
    <w:rsid w:val="00A628AB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579D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0461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43</cp:revision>
  <cp:lastPrinted>2021-05-19T08:58:00Z</cp:lastPrinted>
  <dcterms:created xsi:type="dcterms:W3CDTF">2017-04-07T07:00:00Z</dcterms:created>
  <dcterms:modified xsi:type="dcterms:W3CDTF">2022-09-29T17:10:00Z</dcterms:modified>
</cp:coreProperties>
</file>